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16E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ПСИХОЛОГИИ</w:t>
      </w:r>
    </w:p>
    <w:p w:rsidR="00CF74CD" w:rsidRPr="000E01E7" w:rsidRDefault="00CF74CD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316E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ФЕДРА </w:t>
      </w:r>
      <w:r w:rsidR="00CB1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КЛАДНОЙ ПСИХОЛОГИИ</w:t>
      </w:r>
    </w:p>
    <w:p w:rsidR="00CF74CD" w:rsidRDefault="00CF74CD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Pr="000E01E7" w:rsidRDefault="00CF74CD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B6F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E68">
        <w:rPr>
          <w:rFonts w:ascii="Times New Roman" w:hAnsi="Times New Roman" w:cs="Times New Roman"/>
          <w:b/>
          <w:bCs/>
          <w:sz w:val="28"/>
          <w:szCs w:val="28"/>
        </w:rPr>
        <w:t xml:space="preserve">ОТЧЕТ ПО ПРАКТИКЕ ПО ПОЛУЧЕНИЕ </w:t>
      </w:r>
    </w:p>
    <w:p w:rsidR="00B7316E" w:rsidRPr="00CB1E68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E68">
        <w:rPr>
          <w:rFonts w:ascii="Times New Roman" w:hAnsi="Times New Roman" w:cs="Times New Roman"/>
          <w:b/>
          <w:bCs/>
          <w:sz w:val="28"/>
          <w:szCs w:val="28"/>
        </w:rPr>
        <w:t>ПРОФЕССИОНАЛЬНЫХ УМЕНИЙ И</w:t>
      </w:r>
    </w:p>
    <w:p w:rsidR="00B7316E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1E68">
        <w:rPr>
          <w:rFonts w:ascii="Times New Roman" w:hAnsi="Times New Roman" w:cs="Times New Roman"/>
          <w:b/>
          <w:bCs/>
          <w:sz w:val="28"/>
          <w:szCs w:val="28"/>
        </w:rPr>
        <w:t>ОПЫТА ПРОФЕССИОНАЛЬНОЙ ДЕЯТЕЛЬНОСТИ</w:t>
      </w:r>
    </w:p>
    <w:p w:rsidR="003A5B6F" w:rsidRPr="00CB1E68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B1E68" w:rsidRDefault="00B7316E" w:rsidP="00CB1E6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B1E68" w:rsidRPr="00DA7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сш</w:t>
      </w:r>
      <w:r w:rsidR="003A5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й</w:t>
      </w:r>
      <w:r w:rsidR="00CB1E68" w:rsidRPr="00DA7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школ</w:t>
      </w:r>
      <w:r w:rsidR="003A5B6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="00CB1E68" w:rsidRPr="00DA7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CB1E68" w:rsidRPr="00DA7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оготерапии</w:t>
      </w:r>
      <w:proofErr w:type="spellEnd"/>
      <w:r w:rsidR="00CB1E68" w:rsidRPr="00DA75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структурное подразделение НОЧУ «Московский институт психоанализа».</w:t>
      </w:r>
      <w:r w:rsidR="00CB1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Pr="000E01E7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color w:val="000000"/>
          <w:sz w:val="28"/>
          <w:szCs w:val="28"/>
        </w:rPr>
        <w:t>с ________________ по ________________ 20____ г.</w:t>
      </w: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07C26" w:rsidRDefault="00807C26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GoBack"/>
      <w:bookmarkEnd w:id="0"/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A5B6F" w:rsidRPr="000E01E7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CB1E68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а</w:t>
      </w:r>
      <w:proofErr w:type="gramStart"/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-</w:t>
      </w:r>
      <w:proofErr w:type="spellStart"/>
      <w:proofErr w:type="gramEnd"/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и</w:t>
      </w:r>
      <w:proofErr w:type="spellEnd"/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) группы_</w:t>
      </w:r>
      <w:r w:rsidR="00CB1E68" w:rsidRPr="00CB1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CB1E6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_______________________________________</w:t>
      </w: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.И.О.)</w:t>
      </w: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межуточная аттестация_____________________</w:t>
      </w:r>
    </w:p>
    <w:p w:rsidR="003A5B6F" w:rsidRDefault="003A5B6F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B6F" w:rsidRDefault="003A5B6F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A5B6F" w:rsidRDefault="003A5B6F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еподаватель - групповой руководитель практики</w:t>
      </w:r>
    </w:p>
    <w:p w:rsidR="00B7316E" w:rsidRPr="000E01E7" w:rsidRDefault="00B7316E" w:rsidP="003A5B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color w:val="000000"/>
          <w:sz w:val="28"/>
          <w:szCs w:val="28"/>
        </w:rPr>
        <w:t>_______</w:t>
      </w: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D40E3" w:rsidRDefault="003D40E3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5B6F" w:rsidRDefault="003A5B6F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Default="00CB1E68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ОСКВА – 2018 </w:t>
      </w:r>
      <w:r w:rsidR="00B7316E" w:rsidRPr="000E01E7">
        <w:rPr>
          <w:rFonts w:ascii="Times New Roman" w:hAnsi="Times New Roman" w:cs="Times New Roman"/>
          <w:color w:val="000000"/>
          <w:sz w:val="28"/>
          <w:szCs w:val="28"/>
        </w:rPr>
        <w:t>г.</w:t>
      </w:r>
    </w:p>
    <w:p w:rsidR="00B7316E" w:rsidRDefault="00B7316E" w:rsidP="000E0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01E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Общие сведения о базе практики</w:t>
      </w:r>
    </w:p>
    <w:p w:rsidR="00B917C2" w:rsidRPr="000E01E7" w:rsidRDefault="00B917C2" w:rsidP="00CE6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917C2" w:rsidRPr="00B917C2" w:rsidRDefault="00B7316E" w:rsidP="00CE6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917C2">
        <w:rPr>
          <w:rFonts w:ascii="Times New Roman" w:hAnsi="Times New Roman" w:cs="Times New Roman"/>
          <w:b/>
          <w:color w:val="000000"/>
          <w:sz w:val="28"/>
          <w:szCs w:val="28"/>
        </w:rPr>
        <w:t>Название организации</w:t>
      </w:r>
      <w:proofErr w:type="gramStart"/>
      <w:r w:rsidRPr="00B917C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B917C2" w:rsidRPr="00B917C2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 w:rsidR="00B917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7C2" w:rsidRPr="00B917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сшая школа </w:t>
      </w:r>
      <w:proofErr w:type="spellStart"/>
      <w:r w:rsidR="00B917C2" w:rsidRPr="00B917C2">
        <w:rPr>
          <w:rFonts w:ascii="Times New Roman" w:hAnsi="Times New Roman" w:cs="Times New Roman"/>
          <w:bCs/>
          <w:color w:val="000000"/>
          <w:sz w:val="28"/>
          <w:szCs w:val="28"/>
        </w:rPr>
        <w:t>логотерапии</w:t>
      </w:r>
      <w:proofErr w:type="spellEnd"/>
      <w:r w:rsidR="00B917C2" w:rsidRPr="00B917C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 структурное подразделение НОЧУ «Московский институт психоанализа».</w:t>
      </w:r>
      <w:r w:rsidR="00B917C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B7316E" w:rsidRPr="000E01E7" w:rsidRDefault="00B7316E" w:rsidP="00CE6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Default="00B7316E" w:rsidP="00CE6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Адрес</w:t>
      </w:r>
      <w:r w:rsidR="00CE63E6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917C2" w:rsidRPr="00B917C2">
        <w:t xml:space="preserve"> </w:t>
      </w:r>
    </w:p>
    <w:p w:rsidR="00CE63E6" w:rsidRDefault="00CE63E6" w:rsidP="00CE6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E63E6" w:rsidRDefault="00B7316E" w:rsidP="00CE63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Год созда</w:t>
      </w:r>
      <w:r w:rsidR="00CE63E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ия </w:t>
      </w: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(учреждения)</w:t>
      </w:r>
      <w:r w:rsidR="00CE63E6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 w:rsidR="003D40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63E6" w:rsidRDefault="00CE63E6" w:rsidP="00CE63E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E63E6" w:rsidRDefault="00B7316E" w:rsidP="003A5B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Основные направления деятельности</w:t>
      </w:r>
      <w:r w:rsidR="003A5B6F">
        <w:rPr>
          <w:rFonts w:ascii="Times New Roman" w:hAnsi="Times New Roman" w:cs="Times New Roman"/>
          <w:color w:val="000000"/>
          <w:sz w:val="28"/>
          <w:szCs w:val="28"/>
        </w:rPr>
        <w:t xml:space="preserve">: обучение, психотерапия, </w:t>
      </w:r>
      <w:proofErr w:type="spellStart"/>
      <w:r w:rsidR="003A5B6F">
        <w:rPr>
          <w:rFonts w:ascii="Times New Roman" w:hAnsi="Times New Roman" w:cs="Times New Roman"/>
          <w:color w:val="000000"/>
          <w:sz w:val="28"/>
          <w:szCs w:val="28"/>
        </w:rPr>
        <w:t>тренинговая</w:t>
      </w:r>
      <w:proofErr w:type="spellEnd"/>
      <w:r w:rsidR="003A5B6F">
        <w:rPr>
          <w:rFonts w:ascii="Times New Roman" w:hAnsi="Times New Roman" w:cs="Times New Roman"/>
          <w:color w:val="000000"/>
          <w:sz w:val="28"/>
          <w:szCs w:val="28"/>
        </w:rPr>
        <w:t xml:space="preserve"> работа, просвещение, научная деятельность, издательская деятельность</w:t>
      </w:r>
    </w:p>
    <w:p w:rsidR="00B7316E" w:rsidRPr="000E01E7" w:rsidRDefault="00B7316E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Pr="00CE63E6" w:rsidRDefault="00B7316E" w:rsidP="00094E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С какими категориями (социальными, возрастными и пр.) работают психологи</w:t>
      </w:r>
    </w:p>
    <w:p w:rsidR="008B0CCD" w:rsidRDefault="00B7316E" w:rsidP="00094E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E63E6">
        <w:rPr>
          <w:rFonts w:ascii="Times New Roman" w:hAnsi="Times New Roman" w:cs="Times New Roman"/>
          <w:b/>
          <w:color w:val="000000"/>
          <w:sz w:val="28"/>
          <w:szCs w:val="28"/>
        </w:rPr>
        <w:t>организации</w:t>
      </w:r>
      <w:r w:rsidR="00094E75">
        <w:rPr>
          <w:rFonts w:ascii="Times New Roman" w:hAnsi="Times New Roman" w:cs="Times New Roman"/>
          <w:color w:val="000000"/>
          <w:sz w:val="28"/>
          <w:szCs w:val="28"/>
        </w:rPr>
        <w:t>: студенты, педагоги</w:t>
      </w:r>
    </w:p>
    <w:p w:rsidR="00094E75" w:rsidRDefault="00094E75" w:rsidP="00094E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Pr="000E01E7" w:rsidRDefault="00B7316E" w:rsidP="008B0C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B0CCD">
        <w:rPr>
          <w:rFonts w:ascii="Times New Roman" w:hAnsi="Times New Roman" w:cs="Times New Roman"/>
          <w:b/>
          <w:color w:val="000000"/>
          <w:sz w:val="28"/>
          <w:szCs w:val="28"/>
        </w:rPr>
        <w:t>Руководитель организации</w:t>
      </w:r>
      <w:proofErr w:type="gramStart"/>
      <w:r w:rsidRPr="000E01E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CCD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="008B0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01E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CF74CD">
        <w:rPr>
          <w:rFonts w:ascii="Times New Roman" w:hAnsi="Times New Roman" w:cs="Times New Roman"/>
          <w:color w:val="000000"/>
          <w:sz w:val="28"/>
          <w:szCs w:val="28"/>
        </w:rPr>
        <w:t>______</w:t>
      </w: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B0CCD" w:rsidRDefault="008B0CCD" w:rsidP="008B0CC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03A08" w:rsidRDefault="00903A08" w:rsidP="00B7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4CD" w:rsidRDefault="00CF74CD" w:rsidP="00B7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4CD" w:rsidRDefault="00CF74CD" w:rsidP="00B7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F74CD" w:rsidRDefault="00CF74CD" w:rsidP="00B7316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8B0CCD" w:rsidRDefault="008B0C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B0CCD" w:rsidRDefault="008B0C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E75" w:rsidRDefault="00094E75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E75" w:rsidRDefault="00094E75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E75" w:rsidRDefault="00094E75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E75" w:rsidRDefault="00094E75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94E75" w:rsidRDefault="00094E75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F74CD" w:rsidRDefault="00CF74CD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7316E" w:rsidRPr="00903A08" w:rsidRDefault="00B7316E" w:rsidP="00903A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 РАБО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992"/>
      </w:tblGrid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797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ы работ</w:t>
            </w: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Часы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видеозаписи установочной конференции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,5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Pr="00903A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рекомендованной учебной литературой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0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лекции</w:t>
            </w:r>
            <w:proofErr w:type="spellEnd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дивидуальному заданию №1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тодическими материалами по индивидуальному заданию №1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ого задания №1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лекции</w:t>
            </w:r>
            <w:proofErr w:type="spellEnd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дивидуальному заданию №2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,5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тодическими материалами по индивидуальному заданию №2</w:t>
            </w:r>
          </w:p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ого задания №2</w:t>
            </w:r>
          </w:p>
          <w:p w:rsidR="00F60672" w:rsidRPr="00903A0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лекции</w:t>
            </w:r>
            <w:proofErr w:type="spellEnd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дивидуальному заданию №3</w:t>
            </w:r>
          </w:p>
          <w:p w:rsidR="00F60672" w:rsidRPr="00903A0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0672" w:rsidRPr="00903A08" w:rsidRDefault="00F60672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F60672" w:rsidRPr="00903A08" w:rsidTr="00903A08">
        <w:tc>
          <w:tcPr>
            <w:tcW w:w="675" w:type="dxa"/>
          </w:tcPr>
          <w:p w:rsidR="00F60672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7797" w:type="dxa"/>
          </w:tcPr>
          <w:p w:rsidR="00F60672" w:rsidRPr="00AC25D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тодическими материалами по индивидуальному заданию №3</w:t>
            </w:r>
          </w:p>
          <w:p w:rsidR="00F60672" w:rsidRPr="00903A08" w:rsidRDefault="00F60672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F60672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ого задания №3</w:t>
            </w:r>
          </w:p>
          <w:p w:rsidR="00D143AF" w:rsidRPr="00903A08" w:rsidRDefault="00D143AF" w:rsidP="00F6067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смотр </w:t>
            </w:r>
            <w:proofErr w:type="spellStart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олекции</w:t>
            </w:r>
            <w:proofErr w:type="spellEnd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индивидуальному заданию №4</w:t>
            </w:r>
          </w:p>
          <w:p w:rsidR="00D143AF" w:rsidRPr="00903A0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методическими материалами по индивидуальному заданию №4</w:t>
            </w:r>
          </w:p>
          <w:p w:rsidR="00D143AF" w:rsidRPr="00903A0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ение индивидуального задания №4</w:t>
            </w:r>
          </w:p>
          <w:p w:rsidR="00D143AF" w:rsidRPr="00903A0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формление отчёта</w:t>
            </w:r>
          </w:p>
          <w:p w:rsidR="00D143AF" w:rsidRPr="00903A0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D143AF" w:rsidRPr="00903A08" w:rsidTr="00903A08">
        <w:tc>
          <w:tcPr>
            <w:tcW w:w="675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7797" w:type="dxa"/>
          </w:tcPr>
          <w:p w:rsidR="00D143AF" w:rsidRPr="00AC25D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ая конференция (</w:t>
            </w:r>
            <w:proofErr w:type="spellStart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ринг</w:t>
            </w:r>
            <w:proofErr w:type="spellEnd"/>
            <w:r w:rsidRPr="00AC25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D143AF" w:rsidRPr="00903A08" w:rsidRDefault="00D143AF" w:rsidP="00D143A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D143AF" w:rsidRPr="00903A08" w:rsidRDefault="00D143AF" w:rsidP="00B7316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03A0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</w:tbl>
    <w:p w:rsidR="00AC25D8" w:rsidRPr="00903A08" w:rsidRDefault="00AC25D8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ИТОГОВАЯ </w:t>
      </w: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ЦЕНКА ЗА ПРАКТИКУ (прописью) ______________</w:t>
      </w:r>
      <w:r w:rsidR="00D143AF"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обые отметки ________________________________________________________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__________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______________________________________________________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уководитель практики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образовательной организации _______________ /_</w:t>
      </w:r>
      <w:r w:rsidR="00094E75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</w:t>
      </w: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_/</w:t>
      </w: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(подпись) </w:t>
      </w:r>
      <w:r w:rsidR="00903A08"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                                         </w:t>
      </w: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(фамилия, инициалы)</w:t>
      </w:r>
    </w:p>
    <w:p w:rsidR="00D143AF" w:rsidRPr="00903A08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B7316E" w:rsidRPr="00903A08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03A08">
        <w:rPr>
          <w:rFonts w:ascii="Times New Roman" w:hAnsi="Times New Roman" w:cs="Times New Roman"/>
          <w:i/>
          <w:iCs/>
          <w:color w:val="000000"/>
          <w:sz w:val="28"/>
          <w:szCs w:val="28"/>
        </w:rPr>
        <w:t>«___» ________________________20____г.</w:t>
      </w:r>
    </w:p>
    <w:p w:rsidR="00D143AF" w:rsidRPr="00903A08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AF" w:rsidRPr="00903A08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D143AF" w:rsidRDefault="00D143AF" w:rsidP="00D143AF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4"/>
          <w:szCs w:val="24"/>
        </w:rPr>
      </w:pPr>
    </w:p>
    <w:p w:rsidR="00B7316E" w:rsidRDefault="00B7316E" w:rsidP="00094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 w:rsidRPr="00094E75"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Анкета для самооценки студента по итогам прохождения практики</w:t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1. Удовлетворены ли Вы условиями организации практики?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Да, полностью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Да, в основном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Нет, не полностью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Абсолютно нет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2. В какой степени студенты привлекаются к разработке программы практики?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В достаточной степени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Привлекаются, но не достаточно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Совершенно не достаточно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3. Обеспечен ли доступ студентов на практике ко всем необходимым информационным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ресурсам?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Да, обеспечен полностью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- Да, в основном </w:t>
      </w:r>
      <w:proofErr w:type="gramStart"/>
      <w:r w:rsidRPr="00094E75">
        <w:rPr>
          <w:rFonts w:ascii="Times New Roman" w:hAnsi="Times New Roman" w:cs="Times New Roman"/>
          <w:color w:val="000000"/>
          <w:sz w:val="28"/>
          <w:szCs w:val="28"/>
        </w:rPr>
        <w:t>обеспечен</w:t>
      </w:r>
      <w:proofErr w:type="gramEnd"/>
      <w:r w:rsidRPr="00094E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Нет, обеспечен недостаточно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Нет, совсем не обеспечен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4. Достаточно ли полон перечень дисциплин, которые Вы изучали в ВУЗе, для </w:t>
      </w:r>
      <w:proofErr w:type="gramStart"/>
      <w:r w:rsidRPr="00094E75">
        <w:rPr>
          <w:rFonts w:ascii="Times New Roman" w:hAnsi="Times New Roman" w:cs="Times New Roman"/>
          <w:color w:val="000000"/>
          <w:sz w:val="28"/>
          <w:szCs w:val="28"/>
        </w:rPr>
        <w:t>успешного</w:t>
      </w:r>
      <w:proofErr w:type="gramEnd"/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?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 Да, полностью достаточен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- Да, в основном </w:t>
      </w:r>
      <w:proofErr w:type="gramStart"/>
      <w:r w:rsidRPr="00094E75">
        <w:rPr>
          <w:rFonts w:ascii="Times New Roman" w:hAnsi="Times New Roman" w:cs="Times New Roman"/>
          <w:color w:val="000000"/>
          <w:sz w:val="28"/>
          <w:szCs w:val="28"/>
        </w:rPr>
        <w:t>достаточен</w:t>
      </w:r>
      <w:proofErr w:type="gramEnd"/>
      <w:r w:rsidRPr="00094E7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Нет, не совсем достаточен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- Абсолютно не достаточен.</w:t>
      </w:r>
    </w:p>
    <w:p w:rsidR="00B7316E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5. Какие дисциплины из </w:t>
      </w:r>
      <w:proofErr w:type="gramStart"/>
      <w:r w:rsidRPr="00094E75">
        <w:rPr>
          <w:rFonts w:ascii="Times New Roman" w:hAnsi="Times New Roman" w:cs="Times New Roman"/>
          <w:color w:val="000000"/>
          <w:sz w:val="28"/>
          <w:szCs w:val="28"/>
        </w:rPr>
        <w:t>изученных</w:t>
      </w:r>
      <w:proofErr w:type="gramEnd"/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 в ВУЗе особенно пригодились Вам в процессе</w:t>
      </w: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прохождения практики?</w:t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Введение в психоанализ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 История клинического и прикладного психоанализа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Качественные и количественные методы исследований в психологии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Научно-исследовательская работа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Научные школы и теории в современной психологии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94E75" w:rsidRPr="00094E75" w:rsidRDefault="00094E75" w:rsidP="00094E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Психология индивидуальных различий</w:t>
      </w:r>
      <w:r w:rsidRPr="00094E75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44C1D" w:rsidRPr="00094E75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proofErr w:type="gramStart"/>
      <w:r w:rsidRPr="00094E75"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proofErr w:type="gramEnd"/>
      <w:r w:rsidRPr="00094E75">
        <w:rPr>
          <w:rFonts w:ascii="Times New Roman" w:hAnsi="Times New Roman" w:cs="Times New Roman"/>
          <w:color w:val="000000"/>
          <w:sz w:val="28"/>
          <w:szCs w:val="28"/>
        </w:rPr>
        <w:t xml:space="preserve"> по каким из дисциплинам Вам не хватало в процессе прохождения практики?</w:t>
      </w:r>
      <w:r w:rsidR="00D44C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44C1D">
        <w:rPr>
          <w:rFonts w:ascii="Times New Roman" w:hAnsi="Times New Roman" w:cs="Times New Roman"/>
          <w:color w:val="000000"/>
          <w:sz w:val="28"/>
          <w:szCs w:val="28"/>
        </w:rPr>
        <w:t>логотерапия</w:t>
      </w:r>
      <w:proofErr w:type="spellEnd"/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7. В период практики я научился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нять методику </w:t>
      </w:r>
      <w:r w:rsidRPr="00D44C1D">
        <w:rPr>
          <w:rFonts w:ascii="Times New Roman" w:hAnsi="Times New Roman" w:cs="Times New Roman"/>
          <w:color w:val="000000"/>
          <w:sz w:val="28"/>
          <w:szCs w:val="28"/>
        </w:rPr>
        <w:t>«Анкета для сбора анамнез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44C1D">
        <w:rPr>
          <w:rFonts w:ascii="Times New Roman" w:hAnsi="Times New Roman" w:cs="Times New Roman"/>
          <w:color w:val="000000"/>
          <w:sz w:val="28"/>
          <w:szCs w:val="28"/>
        </w:rPr>
        <w:t>Разраб</w:t>
      </w:r>
      <w:r>
        <w:rPr>
          <w:rFonts w:ascii="Times New Roman" w:hAnsi="Times New Roman" w:cs="Times New Roman"/>
          <w:color w:val="000000"/>
          <w:sz w:val="28"/>
          <w:szCs w:val="28"/>
        </w:rPr>
        <w:t>атывать</w:t>
      </w:r>
      <w:r w:rsidRPr="00D44C1D">
        <w:rPr>
          <w:rFonts w:ascii="Times New Roman" w:hAnsi="Times New Roman" w:cs="Times New Roman"/>
          <w:color w:val="000000"/>
          <w:sz w:val="28"/>
          <w:szCs w:val="28"/>
        </w:rPr>
        <w:t xml:space="preserve"> стратегии предстоящей </w:t>
      </w:r>
      <w:proofErr w:type="spellStart"/>
      <w:r w:rsidRPr="00D44C1D">
        <w:rPr>
          <w:rFonts w:ascii="Times New Roman" w:hAnsi="Times New Roman" w:cs="Times New Roman"/>
          <w:color w:val="000000"/>
          <w:sz w:val="28"/>
          <w:szCs w:val="28"/>
        </w:rPr>
        <w:t>логотерапевтической</w:t>
      </w:r>
      <w:proofErr w:type="spellEnd"/>
      <w:r w:rsidRPr="00D44C1D">
        <w:rPr>
          <w:rFonts w:ascii="Times New Roman" w:hAnsi="Times New Roman" w:cs="Times New Roman"/>
          <w:color w:val="000000"/>
          <w:sz w:val="28"/>
          <w:szCs w:val="28"/>
        </w:rPr>
        <w:t xml:space="preserve"> сесс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ть методику «Автобиография»;</w:t>
      </w: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ть метод</w:t>
      </w:r>
      <w:r w:rsidRPr="00A36BF3">
        <w:rPr>
          <w:rFonts w:ascii="Times New Roman" w:hAnsi="Times New Roman" w:cs="Times New Roman"/>
          <w:color w:val="000000"/>
          <w:sz w:val="28"/>
          <w:szCs w:val="28"/>
        </w:rPr>
        <w:t xml:space="preserve"> парадоксальной ин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8. В период практики я узнал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D44C1D">
        <w:rPr>
          <w:rFonts w:ascii="Times New Roman" w:hAnsi="Times New Roman" w:cs="Times New Roman"/>
          <w:color w:val="000000"/>
          <w:sz w:val="28"/>
          <w:szCs w:val="28"/>
        </w:rPr>
        <w:t xml:space="preserve"> методи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D44C1D">
        <w:rPr>
          <w:rFonts w:ascii="Times New Roman" w:hAnsi="Times New Roman" w:cs="Times New Roman"/>
          <w:color w:val="000000"/>
          <w:sz w:val="28"/>
          <w:szCs w:val="28"/>
        </w:rPr>
        <w:t xml:space="preserve"> «Анкета для сбора анамнеза</w:t>
      </w:r>
      <w:r>
        <w:rPr>
          <w:rFonts w:ascii="Times New Roman" w:hAnsi="Times New Roman" w:cs="Times New Roman"/>
          <w:color w:val="000000"/>
          <w:sz w:val="28"/>
          <w:szCs w:val="28"/>
        </w:rPr>
        <w:t>»;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то тако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оготерап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 методику «Автобиография»;</w:t>
      </w: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 методе </w:t>
      </w:r>
      <w:r w:rsidRPr="00A36BF3">
        <w:rPr>
          <w:rFonts w:ascii="Times New Roman" w:hAnsi="Times New Roman" w:cs="Times New Roman"/>
          <w:color w:val="000000"/>
          <w:sz w:val="28"/>
          <w:szCs w:val="28"/>
        </w:rPr>
        <w:t>парадоксальной интен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94E75">
        <w:rPr>
          <w:rFonts w:ascii="Times New Roman" w:hAnsi="Times New Roman" w:cs="Times New Roman"/>
          <w:color w:val="000000"/>
          <w:sz w:val="28"/>
          <w:szCs w:val="28"/>
        </w:rPr>
        <w:t>9. Отразите свои общие впечатления о практике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о интересно и познавательно</w:t>
      </w: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D44C1D" w:rsidRDefault="00D44C1D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A36BF3" w:rsidRDefault="00A36BF3" w:rsidP="00B7316E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7316E" w:rsidRDefault="00B7316E" w:rsidP="00A3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lastRenderedPageBreak/>
        <w:t>ОТЗЫВ</w:t>
      </w:r>
    </w:p>
    <w:p w:rsidR="00B7316E" w:rsidRDefault="00B7316E" w:rsidP="00A3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руководителя практики от профильной организации</w:t>
      </w:r>
    </w:p>
    <w:p w:rsidR="00B7316E" w:rsidRDefault="00B7316E" w:rsidP="00A3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  <w:t>о работе студента – практиканта</w:t>
      </w:r>
    </w:p>
    <w:p w:rsidR="00A36BF3" w:rsidRDefault="00A36BF3" w:rsidP="00A36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color w:val="000000"/>
          <w:sz w:val="28"/>
          <w:szCs w:val="28"/>
        </w:rPr>
      </w:pPr>
    </w:p>
    <w:p w:rsidR="00B7316E" w:rsidRPr="005B024A" w:rsidRDefault="00B7316E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туден</w:t>
      </w:r>
      <w:proofErr w:type="gramStart"/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(</w:t>
      </w:r>
      <w:proofErr w:type="gramEnd"/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ка) ________________</w:t>
      </w:r>
      <w:r w:rsidR="00A36BF3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________________</w:t>
      </w:r>
    </w:p>
    <w:p w:rsidR="00B7316E" w:rsidRPr="005B024A" w:rsidRDefault="00B7316E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имя, отчество, фамилия)</w:t>
      </w:r>
    </w:p>
    <w:p w:rsidR="00B7316E" w:rsidRPr="005B024A" w:rsidRDefault="00B7316E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proofErr w:type="spellStart"/>
      <w:r w:rsidR="00A36BF3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сихологического___</w:t>
      </w: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культета</w:t>
      </w:r>
      <w:proofErr w:type="spellEnd"/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_____</w:t>
      </w:r>
      <w:r w:rsidR="00A36BF3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_ курса _ </w:t>
      </w: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_ группы </w:t>
      </w:r>
    </w:p>
    <w:p w:rsidR="00B7316E" w:rsidRPr="005B024A" w:rsidRDefault="00B7316E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ходи</w:t>
      </w:r>
      <w:proofErr w:type="gramStart"/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(</w:t>
      </w:r>
      <w:proofErr w:type="gramEnd"/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а) </w:t>
      </w:r>
      <w:r w:rsidR="005B024A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изводственную </w:t>
      </w: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ктику</w:t>
      </w:r>
      <w:r w:rsidR="005B024A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B7316E" w:rsidRPr="005B024A" w:rsidRDefault="00B7316E" w:rsidP="00A36B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 _________________________ по _______________________________</w:t>
      </w:r>
      <w:r w:rsid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_20_____г.</w:t>
      </w:r>
    </w:p>
    <w:p w:rsidR="005B024A" w:rsidRDefault="00B7316E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</w:t>
      </w:r>
      <w:r w:rsid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сшей школе</w:t>
      </w:r>
      <w:r w:rsidR="005B024A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5B024A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оготерапии</w:t>
      </w:r>
      <w:proofErr w:type="spellEnd"/>
      <w:r w:rsidR="005B024A" w:rsidRPr="005B024A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– структурное подразделение НОЧУ «Московский институт психоанализа».</w:t>
      </w:r>
    </w:p>
    <w:p w:rsidR="005B024A" w:rsidRPr="005B024A" w:rsidRDefault="005B024A" w:rsidP="005B024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адресу: </w:t>
      </w:r>
    </w:p>
    <w:p w:rsidR="00B7316E" w:rsidRPr="00A36BF3" w:rsidRDefault="00B7316E" w:rsidP="00A36B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B7316E" w:rsidRPr="005B024A" w:rsidRDefault="00B7316E" w:rsidP="00A36B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proofErr w:type="spellStart"/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Сформированность</w:t>
      </w:r>
      <w:proofErr w:type="spellEnd"/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 профессиональных компетенций, умений и навыков:</w:t>
      </w:r>
    </w:p>
    <w:p w:rsidR="00B7316E" w:rsidRPr="005B024A" w:rsidRDefault="00B7316E" w:rsidP="00A36BF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ыполнение индивидуальных заданий:</w:t>
      </w:r>
    </w:p>
    <w:p w:rsidR="00B7316E" w:rsidRPr="005B024A" w:rsidRDefault="00B7316E" w:rsidP="005B02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</w:t>
      </w:r>
      <w:r w:rsid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Социально-психологические характеристики студента, продемонстрированные </w:t>
      </w:r>
      <w:proofErr w:type="gramStart"/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в</w:t>
      </w:r>
      <w:proofErr w:type="gramEnd"/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ходе практики: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Особые отметки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iCs/>
          <w:color w:val="000000"/>
          <w:sz w:val="28"/>
          <w:szCs w:val="28"/>
        </w:rPr>
        <w:t>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</w:t>
      </w:r>
    </w:p>
    <w:p w:rsidR="00B7316E" w:rsidRPr="005B024A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5B024A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__________________________________________________________________________</w:t>
      </w: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Оценка за практику (прописью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</w:t>
      </w: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Руководитель практики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 /_________</w:t>
      </w:r>
      <w:r w:rsidR="00E04317">
        <w:rPr>
          <w:rFonts w:ascii="Times New Roman" w:hAnsi="Times New Roman" w:cs="Times New Roman"/>
          <w:i/>
          <w:iCs/>
          <w:color w:val="000000"/>
          <w:sz w:val="24"/>
          <w:szCs w:val="24"/>
        </w:rPr>
        <w:t>____________________________</w:t>
      </w: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(подпись) </w:t>
      </w:r>
      <w:proofErr w:type="gramStart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 xml:space="preserve">( </w:t>
      </w:r>
      <w:proofErr w:type="gramEnd"/>
      <w:r>
        <w:rPr>
          <w:rFonts w:ascii="Times New Roman,Italic" w:hAnsi="Times New Roman,Italic" w:cs="Times New Roman,Italic"/>
          <w:i/>
          <w:iCs/>
          <w:color w:val="000000"/>
          <w:sz w:val="24"/>
          <w:szCs w:val="24"/>
        </w:rPr>
        <w:t>фамилия, инициалы)</w:t>
      </w:r>
    </w:p>
    <w:p w:rsidR="00E04317" w:rsidRDefault="00E04317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7316E" w:rsidRDefault="00B7316E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П</w:t>
      </w:r>
    </w:p>
    <w:p w:rsidR="00E04317" w:rsidRDefault="00E04317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04317" w:rsidRDefault="00E04317" w:rsidP="00B731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E04317" w:rsidSect="00D143AF">
      <w:footerReference w:type="default" r:id="rId9"/>
      <w:pgSz w:w="11906" w:h="16838"/>
      <w:pgMar w:top="1418" w:right="566" w:bottom="1418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4E" w:rsidRDefault="000B734E" w:rsidP="00640AE3">
      <w:pPr>
        <w:spacing w:after="0" w:line="240" w:lineRule="auto"/>
      </w:pPr>
      <w:r>
        <w:separator/>
      </w:r>
    </w:p>
  </w:endnote>
  <w:endnote w:type="continuationSeparator" w:id="0">
    <w:p w:rsidR="000B734E" w:rsidRDefault="000B734E" w:rsidP="0064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6E" w:rsidRDefault="00B7316E">
    <w:pPr>
      <w:pStyle w:val="a5"/>
    </w:pPr>
  </w:p>
  <w:p w:rsidR="00B7316E" w:rsidRDefault="00B731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4E" w:rsidRDefault="000B734E" w:rsidP="00640AE3">
      <w:pPr>
        <w:spacing w:after="0" w:line="240" w:lineRule="auto"/>
      </w:pPr>
      <w:r>
        <w:separator/>
      </w:r>
    </w:p>
  </w:footnote>
  <w:footnote w:type="continuationSeparator" w:id="0">
    <w:p w:rsidR="000B734E" w:rsidRDefault="000B734E" w:rsidP="0064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92883"/>
    <w:multiLevelType w:val="multilevel"/>
    <w:tmpl w:val="C410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0D2948"/>
    <w:multiLevelType w:val="hybridMultilevel"/>
    <w:tmpl w:val="DA46333C"/>
    <w:lvl w:ilvl="0" w:tplc="F62230C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6C68B6"/>
    <w:multiLevelType w:val="multilevel"/>
    <w:tmpl w:val="ADF8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527337"/>
    <w:multiLevelType w:val="multilevel"/>
    <w:tmpl w:val="BB44B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6695E"/>
    <w:multiLevelType w:val="hybridMultilevel"/>
    <w:tmpl w:val="1D28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86E34"/>
    <w:multiLevelType w:val="multilevel"/>
    <w:tmpl w:val="3E42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4C7BA2"/>
    <w:multiLevelType w:val="multilevel"/>
    <w:tmpl w:val="7A3A9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0633DD"/>
    <w:multiLevelType w:val="multilevel"/>
    <w:tmpl w:val="E2F4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464848"/>
    <w:multiLevelType w:val="singleLevel"/>
    <w:tmpl w:val="5DD87F80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>
    <w:nsid w:val="3B9C188F"/>
    <w:multiLevelType w:val="multilevel"/>
    <w:tmpl w:val="CEA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6F03AE"/>
    <w:multiLevelType w:val="hybridMultilevel"/>
    <w:tmpl w:val="8D96311A"/>
    <w:lvl w:ilvl="0" w:tplc="5B58CC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399025B"/>
    <w:multiLevelType w:val="hybridMultilevel"/>
    <w:tmpl w:val="20966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D5828"/>
    <w:multiLevelType w:val="multilevel"/>
    <w:tmpl w:val="597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344702"/>
    <w:multiLevelType w:val="multilevel"/>
    <w:tmpl w:val="CEA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C33554"/>
    <w:multiLevelType w:val="multilevel"/>
    <w:tmpl w:val="CEAE6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5A5202"/>
    <w:multiLevelType w:val="multilevel"/>
    <w:tmpl w:val="BE740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7303B"/>
    <w:multiLevelType w:val="hybridMultilevel"/>
    <w:tmpl w:val="1A7EBEA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1B1325"/>
    <w:multiLevelType w:val="hybridMultilevel"/>
    <w:tmpl w:val="4FF03094"/>
    <w:lvl w:ilvl="0" w:tplc="FC1C6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436F68"/>
    <w:multiLevelType w:val="multilevel"/>
    <w:tmpl w:val="92289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6"/>
  </w:num>
  <w:num w:numId="5">
    <w:abstractNumId w:val="10"/>
  </w:num>
  <w:num w:numId="6">
    <w:abstractNumId w:val="18"/>
  </w:num>
  <w:num w:numId="7">
    <w:abstractNumId w:val="15"/>
  </w:num>
  <w:num w:numId="8">
    <w:abstractNumId w:val="0"/>
  </w:num>
  <w:num w:numId="9">
    <w:abstractNumId w:val="4"/>
  </w:num>
  <w:num w:numId="10">
    <w:abstractNumId w:val="1"/>
  </w:num>
  <w:num w:numId="11">
    <w:abstractNumId w:val="13"/>
  </w:num>
  <w:num w:numId="12">
    <w:abstractNumId w:val="2"/>
  </w:num>
  <w:num w:numId="13">
    <w:abstractNumId w:val="9"/>
  </w:num>
  <w:num w:numId="14">
    <w:abstractNumId w:val="14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1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46F"/>
    <w:rsid w:val="0004739F"/>
    <w:rsid w:val="00057E8F"/>
    <w:rsid w:val="00065689"/>
    <w:rsid w:val="00066E28"/>
    <w:rsid w:val="00072448"/>
    <w:rsid w:val="00080FBD"/>
    <w:rsid w:val="00082278"/>
    <w:rsid w:val="00084D8C"/>
    <w:rsid w:val="00094E75"/>
    <w:rsid w:val="000B734E"/>
    <w:rsid w:val="000D0216"/>
    <w:rsid w:val="000E01E7"/>
    <w:rsid w:val="000E4092"/>
    <w:rsid w:val="00112AC1"/>
    <w:rsid w:val="001428B3"/>
    <w:rsid w:val="00163FB0"/>
    <w:rsid w:val="001849DD"/>
    <w:rsid w:val="001A1251"/>
    <w:rsid w:val="001B0DA8"/>
    <w:rsid w:val="001D1927"/>
    <w:rsid w:val="001E6F6D"/>
    <w:rsid w:val="0020333B"/>
    <w:rsid w:val="0024026D"/>
    <w:rsid w:val="002513C0"/>
    <w:rsid w:val="00256306"/>
    <w:rsid w:val="00257A7E"/>
    <w:rsid w:val="00270F10"/>
    <w:rsid w:val="00276BD8"/>
    <w:rsid w:val="0029565E"/>
    <w:rsid w:val="002D62A9"/>
    <w:rsid w:val="002D6D02"/>
    <w:rsid w:val="002E765F"/>
    <w:rsid w:val="002F1022"/>
    <w:rsid w:val="0030390A"/>
    <w:rsid w:val="00310A2D"/>
    <w:rsid w:val="003137AB"/>
    <w:rsid w:val="00316424"/>
    <w:rsid w:val="00324F41"/>
    <w:rsid w:val="00333EB4"/>
    <w:rsid w:val="003446B8"/>
    <w:rsid w:val="00350C6A"/>
    <w:rsid w:val="00352B60"/>
    <w:rsid w:val="003677D1"/>
    <w:rsid w:val="00382FE7"/>
    <w:rsid w:val="003914C5"/>
    <w:rsid w:val="0039168B"/>
    <w:rsid w:val="003A5B6F"/>
    <w:rsid w:val="003C03A4"/>
    <w:rsid w:val="003D2377"/>
    <w:rsid w:val="003D40E3"/>
    <w:rsid w:val="003E72DA"/>
    <w:rsid w:val="003F6F57"/>
    <w:rsid w:val="004376B5"/>
    <w:rsid w:val="00437BF0"/>
    <w:rsid w:val="004519A5"/>
    <w:rsid w:val="0046143D"/>
    <w:rsid w:val="004635CB"/>
    <w:rsid w:val="00465801"/>
    <w:rsid w:val="004810A9"/>
    <w:rsid w:val="00486DA3"/>
    <w:rsid w:val="00487413"/>
    <w:rsid w:val="004909EA"/>
    <w:rsid w:val="004B7F16"/>
    <w:rsid w:val="004C631E"/>
    <w:rsid w:val="004D2771"/>
    <w:rsid w:val="004E4D31"/>
    <w:rsid w:val="004F3159"/>
    <w:rsid w:val="00505F61"/>
    <w:rsid w:val="00527EBD"/>
    <w:rsid w:val="00531CB1"/>
    <w:rsid w:val="005411FC"/>
    <w:rsid w:val="005608D5"/>
    <w:rsid w:val="0057450A"/>
    <w:rsid w:val="00584547"/>
    <w:rsid w:val="005B024A"/>
    <w:rsid w:val="005B0858"/>
    <w:rsid w:val="005B7E69"/>
    <w:rsid w:val="005C20AC"/>
    <w:rsid w:val="005D0249"/>
    <w:rsid w:val="005D2D28"/>
    <w:rsid w:val="005D44A5"/>
    <w:rsid w:val="005D7B07"/>
    <w:rsid w:val="00625906"/>
    <w:rsid w:val="00630F91"/>
    <w:rsid w:val="00635C81"/>
    <w:rsid w:val="00640AE3"/>
    <w:rsid w:val="00656223"/>
    <w:rsid w:val="00666531"/>
    <w:rsid w:val="00677466"/>
    <w:rsid w:val="00680284"/>
    <w:rsid w:val="0068086E"/>
    <w:rsid w:val="0069419C"/>
    <w:rsid w:val="006A466E"/>
    <w:rsid w:val="006B1AED"/>
    <w:rsid w:val="006B4B32"/>
    <w:rsid w:val="006D5F6C"/>
    <w:rsid w:val="006E489B"/>
    <w:rsid w:val="006E7BA6"/>
    <w:rsid w:val="00704D47"/>
    <w:rsid w:val="007231EB"/>
    <w:rsid w:val="0078328D"/>
    <w:rsid w:val="0078484E"/>
    <w:rsid w:val="007B7081"/>
    <w:rsid w:val="007C4149"/>
    <w:rsid w:val="007F1B85"/>
    <w:rsid w:val="008075D2"/>
    <w:rsid w:val="00807609"/>
    <w:rsid w:val="00807C26"/>
    <w:rsid w:val="008131F7"/>
    <w:rsid w:val="0083360D"/>
    <w:rsid w:val="00841DE3"/>
    <w:rsid w:val="00857C37"/>
    <w:rsid w:val="00871DFB"/>
    <w:rsid w:val="008756CF"/>
    <w:rsid w:val="008B0433"/>
    <w:rsid w:val="008B0CCD"/>
    <w:rsid w:val="008C68A0"/>
    <w:rsid w:val="008D3433"/>
    <w:rsid w:val="008D772D"/>
    <w:rsid w:val="008F598A"/>
    <w:rsid w:val="009033B2"/>
    <w:rsid w:val="00903A08"/>
    <w:rsid w:val="009142FE"/>
    <w:rsid w:val="00917D54"/>
    <w:rsid w:val="00923FC7"/>
    <w:rsid w:val="00937F7D"/>
    <w:rsid w:val="00970B10"/>
    <w:rsid w:val="009722D9"/>
    <w:rsid w:val="00986A2D"/>
    <w:rsid w:val="009B2A78"/>
    <w:rsid w:val="009C05D1"/>
    <w:rsid w:val="009C5231"/>
    <w:rsid w:val="009C7020"/>
    <w:rsid w:val="009E314C"/>
    <w:rsid w:val="00A0746F"/>
    <w:rsid w:val="00A100F5"/>
    <w:rsid w:val="00A36BF3"/>
    <w:rsid w:val="00A5450B"/>
    <w:rsid w:val="00A55658"/>
    <w:rsid w:val="00A620C9"/>
    <w:rsid w:val="00A7174D"/>
    <w:rsid w:val="00A90475"/>
    <w:rsid w:val="00A95AB9"/>
    <w:rsid w:val="00AA53AB"/>
    <w:rsid w:val="00AA55C6"/>
    <w:rsid w:val="00AB1702"/>
    <w:rsid w:val="00AC25D8"/>
    <w:rsid w:val="00AD59F1"/>
    <w:rsid w:val="00B47ACB"/>
    <w:rsid w:val="00B574C5"/>
    <w:rsid w:val="00B628A0"/>
    <w:rsid w:val="00B70FEF"/>
    <w:rsid w:val="00B7316E"/>
    <w:rsid w:val="00B81415"/>
    <w:rsid w:val="00B917C2"/>
    <w:rsid w:val="00B92C2B"/>
    <w:rsid w:val="00B953E3"/>
    <w:rsid w:val="00BA4B4E"/>
    <w:rsid w:val="00BD1270"/>
    <w:rsid w:val="00BE37BA"/>
    <w:rsid w:val="00C203CA"/>
    <w:rsid w:val="00C31120"/>
    <w:rsid w:val="00C327DC"/>
    <w:rsid w:val="00C424F3"/>
    <w:rsid w:val="00CB0AEC"/>
    <w:rsid w:val="00CB1E68"/>
    <w:rsid w:val="00CC5F95"/>
    <w:rsid w:val="00CE2CC4"/>
    <w:rsid w:val="00CE63E6"/>
    <w:rsid w:val="00CF22B9"/>
    <w:rsid w:val="00CF74CD"/>
    <w:rsid w:val="00D05701"/>
    <w:rsid w:val="00D10A26"/>
    <w:rsid w:val="00D115A3"/>
    <w:rsid w:val="00D1394D"/>
    <w:rsid w:val="00D143AF"/>
    <w:rsid w:val="00D35A7E"/>
    <w:rsid w:val="00D40D20"/>
    <w:rsid w:val="00D44C1D"/>
    <w:rsid w:val="00D45DE9"/>
    <w:rsid w:val="00D8344F"/>
    <w:rsid w:val="00D926ED"/>
    <w:rsid w:val="00D9379E"/>
    <w:rsid w:val="00DA75DF"/>
    <w:rsid w:val="00DB03B2"/>
    <w:rsid w:val="00DF1517"/>
    <w:rsid w:val="00DF5C57"/>
    <w:rsid w:val="00E04317"/>
    <w:rsid w:val="00E12700"/>
    <w:rsid w:val="00E266BD"/>
    <w:rsid w:val="00E452D2"/>
    <w:rsid w:val="00E52AA8"/>
    <w:rsid w:val="00E76994"/>
    <w:rsid w:val="00E77715"/>
    <w:rsid w:val="00EB3CD1"/>
    <w:rsid w:val="00EC6EFF"/>
    <w:rsid w:val="00ED04B9"/>
    <w:rsid w:val="00ED7A7B"/>
    <w:rsid w:val="00EE4069"/>
    <w:rsid w:val="00EE6E86"/>
    <w:rsid w:val="00F12ECF"/>
    <w:rsid w:val="00F134A2"/>
    <w:rsid w:val="00F173CC"/>
    <w:rsid w:val="00F25ADF"/>
    <w:rsid w:val="00F5588B"/>
    <w:rsid w:val="00F60672"/>
    <w:rsid w:val="00F85501"/>
    <w:rsid w:val="00F85BE4"/>
    <w:rsid w:val="00F94885"/>
    <w:rsid w:val="00FA4AA3"/>
    <w:rsid w:val="00FD7535"/>
    <w:rsid w:val="00FF0FCB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E3"/>
  </w:style>
  <w:style w:type="paragraph" w:styleId="1">
    <w:name w:val="heading 1"/>
    <w:basedOn w:val="a"/>
    <w:next w:val="a"/>
    <w:link w:val="10"/>
    <w:uiPriority w:val="9"/>
    <w:qFormat/>
    <w:rsid w:val="00350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2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AE3"/>
  </w:style>
  <w:style w:type="paragraph" w:styleId="a5">
    <w:name w:val="footer"/>
    <w:basedOn w:val="a"/>
    <w:link w:val="a6"/>
    <w:uiPriority w:val="99"/>
    <w:unhideWhenUsed/>
    <w:rsid w:val="006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AE3"/>
  </w:style>
  <w:style w:type="paragraph" w:styleId="a7">
    <w:name w:val="footnote text"/>
    <w:basedOn w:val="a"/>
    <w:link w:val="a8"/>
    <w:uiPriority w:val="99"/>
    <w:semiHidden/>
    <w:unhideWhenUsed/>
    <w:rsid w:val="00ED7A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7A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7A7B"/>
    <w:rPr>
      <w:vertAlign w:val="superscript"/>
    </w:rPr>
  </w:style>
  <w:style w:type="character" w:customStyle="1" w:styleId="apple-converted-space">
    <w:name w:val="apple-converted-space"/>
    <w:basedOn w:val="a0"/>
    <w:rsid w:val="00BE37BA"/>
  </w:style>
  <w:style w:type="paragraph" w:styleId="aa">
    <w:name w:val="Normal (Web)"/>
    <w:basedOn w:val="a"/>
    <w:uiPriority w:val="99"/>
    <w:unhideWhenUsed/>
    <w:rsid w:val="00B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986A2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8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87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87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d">
    <w:name w:val="List Paragraph"/>
    <w:basedOn w:val="a"/>
    <w:uiPriority w:val="34"/>
    <w:qFormat/>
    <w:rsid w:val="008075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2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n">
    <w:name w:val="fn"/>
    <w:basedOn w:val="a"/>
    <w:rsid w:val="004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50C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uso-counter">
    <w:name w:val="pluso-counter"/>
    <w:basedOn w:val="a0"/>
    <w:rsid w:val="00350C6A"/>
  </w:style>
  <w:style w:type="paragraph" w:styleId="af">
    <w:name w:val="Balloon Text"/>
    <w:basedOn w:val="a"/>
    <w:link w:val="af0"/>
    <w:uiPriority w:val="99"/>
    <w:semiHidden/>
    <w:unhideWhenUsed/>
    <w:rsid w:val="0035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C6A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B70F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70F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609"/>
  </w:style>
  <w:style w:type="paragraph" w:customStyle="1" w:styleId="c8">
    <w:name w:val="c8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07609"/>
  </w:style>
  <w:style w:type="paragraph" w:customStyle="1" w:styleId="c1">
    <w:name w:val="c1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BD1270"/>
    <w:rPr>
      <w:i/>
      <w:iCs/>
    </w:rPr>
  </w:style>
  <w:style w:type="paragraph" w:customStyle="1" w:styleId="page">
    <w:name w:val="page"/>
    <w:basedOn w:val="a"/>
    <w:rsid w:val="00B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F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C25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AE3"/>
  </w:style>
  <w:style w:type="paragraph" w:styleId="1">
    <w:name w:val="heading 1"/>
    <w:basedOn w:val="a"/>
    <w:next w:val="a"/>
    <w:link w:val="10"/>
    <w:uiPriority w:val="9"/>
    <w:qFormat/>
    <w:rsid w:val="00350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0C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D27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0AE3"/>
  </w:style>
  <w:style w:type="paragraph" w:styleId="a5">
    <w:name w:val="footer"/>
    <w:basedOn w:val="a"/>
    <w:link w:val="a6"/>
    <w:uiPriority w:val="99"/>
    <w:unhideWhenUsed/>
    <w:rsid w:val="00640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0AE3"/>
  </w:style>
  <w:style w:type="paragraph" w:styleId="a7">
    <w:name w:val="footnote text"/>
    <w:basedOn w:val="a"/>
    <w:link w:val="a8"/>
    <w:uiPriority w:val="99"/>
    <w:semiHidden/>
    <w:unhideWhenUsed/>
    <w:rsid w:val="00ED7A7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D7A7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D7A7B"/>
    <w:rPr>
      <w:vertAlign w:val="superscript"/>
    </w:rPr>
  </w:style>
  <w:style w:type="character" w:customStyle="1" w:styleId="apple-converted-space">
    <w:name w:val="apple-converted-space"/>
    <w:basedOn w:val="a0"/>
    <w:rsid w:val="00BE37BA"/>
  </w:style>
  <w:style w:type="paragraph" w:styleId="aa">
    <w:name w:val="Normal (Web)"/>
    <w:basedOn w:val="a"/>
    <w:uiPriority w:val="99"/>
    <w:unhideWhenUsed/>
    <w:rsid w:val="00BE3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semiHidden/>
    <w:unhideWhenUsed/>
    <w:rsid w:val="00986A2D"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986A2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rsid w:val="0087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22">
    <w:name w:val="Основной текст (2)"/>
    <w:basedOn w:val="21"/>
    <w:rsid w:val="00871DF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paragraph" w:styleId="ad">
    <w:name w:val="List Paragraph"/>
    <w:basedOn w:val="a"/>
    <w:uiPriority w:val="34"/>
    <w:qFormat/>
    <w:rsid w:val="008075D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D277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n">
    <w:name w:val="fn"/>
    <w:basedOn w:val="a"/>
    <w:rsid w:val="004D2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350C6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50C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50C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uso-counter">
    <w:name w:val="pluso-counter"/>
    <w:basedOn w:val="a0"/>
    <w:rsid w:val="00350C6A"/>
  </w:style>
  <w:style w:type="paragraph" w:styleId="af">
    <w:name w:val="Balloon Text"/>
    <w:basedOn w:val="a"/>
    <w:link w:val="af0"/>
    <w:uiPriority w:val="99"/>
    <w:semiHidden/>
    <w:unhideWhenUsed/>
    <w:rsid w:val="00350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50C6A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rsid w:val="00B70F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B70FE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5">
    <w:name w:val="c5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07609"/>
  </w:style>
  <w:style w:type="paragraph" w:customStyle="1" w:styleId="c8">
    <w:name w:val="c8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807609"/>
  </w:style>
  <w:style w:type="paragraph" w:customStyle="1" w:styleId="c1">
    <w:name w:val="c1"/>
    <w:basedOn w:val="a"/>
    <w:rsid w:val="00807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BD1270"/>
    <w:rPr>
      <w:i/>
      <w:iCs/>
    </w:rPr>
  </w:style>
  <w:style w:type="paragraph" w:customStyle="1" w:styleId="page">
    <w:name w:val="page"/>
    <w:basedOn w:val="a"/>
    <w:rsid w:val="00B5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59"/>
    <w:rsid w:val="00FF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C25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909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393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43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7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8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76330">
          <w:marLeft w:val="0"/>
          <w:marRight w:val="0"/>
          <w:marTop w:val="3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3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1037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4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51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7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5288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64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36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1997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6750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7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320655">
          <w:marLeft w:val="0"/>
          <w:marRight w:val="0"/>
          <w:marTop w:val="3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3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14852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9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496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93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17999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25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744572909">
              <w:marLeft w:val="3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652">
              <w:marLeft w:val="30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86">
              <w:marLeft w:val="300"/>
              <w:marRight w:val="30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282">
                  <w:marLeft w:val="-3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2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6" w:space="0" w:color="DDDDDD"/>
          </w:divBdr>
        </w:div>
        <w:div w:id="1125927273">
          <w:marLeft w:val="0"/>
          <w:marRight w:val="383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8768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7123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0892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19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0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4990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0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97198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9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900533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3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955042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2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28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605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1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24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9956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6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519068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0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86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590864">
                          <w:marLeft w:val="225"/>
                          <w:marRight w:val="22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8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9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11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76328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47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6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5116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7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55350">
          <w:marLeft w:val="0"/>
          <w:marRight w:val="0"/>
          <w:marTop w:val="3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77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1488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07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23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102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3550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7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82198">
          <w:marLeft w:val="0"/>
          <w:marRight w:val="0"/>
          <w:marTop w:val="37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34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double" w:sz="6" w:space="3" w:color="BDBABD"/>
                <w:right w:val="none" w:sz="0" w:space="0" w:color="auto"/>
              </w:divBdr>
            </w:div>
          </w:divsChild>
        </w:div>
        <w:div w:id="1953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7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612-984B-4A6E-B473-5681B4F06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ser</cp:lastModifiedBy>
  <cp:revision>4</cp:revision>
  <dcterms:created xsi:type="dcterms:W3CDTF">2018-11-20T20:22:00Z</dcterms:created>
  <dcterms:modified xsi:type="dcterms:W3CDTF">2020-01-01T16:02:00Z</dcterms:modified>
</cp:coreProperties>
</file>